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E3" w:rsidRPr="00CB61B7" w:rsidRDefault="009E30E3" w:rsidP="009E30E3">
      <w:pPr>
        <w:spacing w:before="24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B61B7">
        <w:rPr>
          <w:b/>
          <w:bCs/>
          <w:sz w:val="24"/>
          <w:szCs w:val="24"/>
        </w:rPr>
        <w:t>СПИСОК АФФИЛИРОВАННЫХ ЛИЦ</w:t>
      </w:r>
    </w:p>
    <w:p w:rsidR="009E30E3" w:rsidRPr="00CB61B7" w:rsidRDefault="009E30E3" w:rsidP="009E30E3">
      <w:pPr>
        <w:spacing w:before="120"/>
        <w:ind w:left="851" w:right="2835"/>
        <w:jc w:val="center"/>
        <w:rPr>
          <w:b/>
          <w:bCs/>
          <w:sz w:val="24"/>
          <w:szCs w:val="24"/>
        </w:rPr>
      </w:pPr>
      <w:r w:rsidRPr="00CB61B7">
        <w:rPr>
          <w:b/>
          <w:bCs/>
          <w:sz w:val="24"/>
          <w:szCs w:val="24"/>
        </w:rPr>
        <w:t xml:space="preserve">                       </w:t>
      </w:r>
      <w:r w:rsidR="0079736E" w:rsidRPr="00CB61B7">
        <w:rPr>
          <w:b/>
          <w:bCs/>
          <w:sz w:val="24"/>
          <w:szCs w:val="24"/>
        </w:rPr>
        <w:t>А</w:t>
      </w:r>
      <w:r w:rsidRPr="00CB61B7">
        <w:rPr>
          <w:b/>
          <w:bCs/>
          <w:sz w:val="24"/>
          <w:szCs w:val="24"/>
        </w:rPr>
        <w:t>кционерное общество</w:t>
      </w:r>
    </w:p>
    <w:p w:rsidR="009E30E3" w:rsidRPr="00CB61B7" w:rsidRDefault="009E30E3" w:rsidP="009E30E3">
      <w:pPr>
        <w:spacing w:before="240"/>
        <w:jc w:val="center"/>
        <w:rPr>
          <w:b/>
          <w:bCs/>
          <w:sz w:val="24"/>
          <w:szCs w:val="24"/>
        </w:rPr>
      </w:pPr>
      <w:r w:rsidRPr="00CB61B7">
        <w:rPr>
          <w:b/>
          <w:bCs/>
          <w:sz w:val="24"/>
          <w:szCs w:val="24"/>
        </w:rPr>
        <w:t xml:space="preserve">        «Югорская территориальная энергетическая компания - Нижневартовский район»</w:t>
      </w:r>
    </w:p>
    <w:p w:rsidR="009E30E3" w:rsidRPr="00CB61B7" w:rsidRDefault="009E30E3" w:rsidP="009E30E3">
      <w:pPr>
        <w:pBdr>
          <w:top w:val="single" w:sz="4" w:space="1" w:color="auto"/>
        </w:pBdr>
        <w:spacing w:before="240" w:after="240"/>
        <w:ind w:left="2835" w:right="2835"/>
        <w:jc w:val="center"/>
        <w:rPr>
          <w:b/>
          <w:sz w:val="24"/>
          <w:szCs w:val="24"/>
        </w:rPr>
      </w:pPr>
      <w:r w:rsidRPr="00CB61B7">
        <w:rPr>
          <w:b/>
          <w:sz w:val="24"/>
          <w:szCs w:val="24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E30E3" w:rsidRPr="006E3A5E" w:rsidTr="009E30E3">
        <w:trPr>
          <w:jc w:val="center"/>
        </w:trPr>
        <w:tc>
          <w:tcPr>
            <w:tcW w:w="2296" w:type="dxa"/>
            <w:vAlign w:val="bottom"/>
            <w:hideMark/>
          </w:tcPr>
          <w:p w:rsidR="009E30E3" w:rsidRPr="006E3A5E" w:rsidRDefault="009E30E3">
            <w:pPr>
              <w:spacing w:line="276" w:lineRule="auto"/>
              <w:rPr>
                <w:b/>
                <w:bCs/>
              </w:rPr>
            </w:pPr>
            <w:r w:rsidRPr="006E3A5E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  <w:r w:rsidRPr="006E3A5E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  <w:r w:rsidRPr="006E3A5E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  <w:r w:rsidRPr="006E3A5E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  <w:r w:rsidRPr="006E3A5E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  <w:r w:rsidRPr="006E3A5E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  <w:r w:rsidRPr="006E3A5E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E3A5E">
              <w:rPr>
                <w:b/>
                <w:bCs/>
                <w:lang w:val="en-US"/>
              </w:rPr>
              <w:t>D</w:t>
            </w:r>
          </w:p>
        </w:tc>
      </w:tr>
    </w:tbl>
    <w:p w:rsidR="009E30E3" w:rsidRPr="006E3A5E" w:rsidRDefault="009E30E3" w:rsidP="009E30E3">
      <w:pPr>
        <w:rPr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E30E3" w:rsidRPr="006E3A5E" w:rsidTr="009E30E3">
        <w:trPr>
          <w:jc w:val="center"/>
        </w:trPr>
        <w:tc>
          <w:tcPr>
            <w:tcW w:w="595" w:type="dxa"/>
            <w:vAlign w:val="bottom"/>
            <w:hideMark/>
          </w:tcPr>
          <w:p w:rsidR="009E30E3" w:rsidRPr="006E3A5E" w:rsidRDefault="009E30E3">
            <w:pPr>
              <w:spacing w:line="276" w:lineRule="auto"/>
              <w:rPr>
                <w:b/>
                <w:bCs/>
              </w:rPr>
            </w:pPr>
            <w:r w:rsidRPr="006E3A5E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E3A5E">
              <w:rPr>
                <w:b/>
                <w:bCs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2347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vAlign w:val="bottom"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79736E">
            <w:pPr>
              <w:spacing w:line="276" w:lineRule="auto"/>
              <w:jc w:val="center"/>
              <w:rPr>
                <w:b/>
                <w:bCs/>
              </w:rPr>
            </w:pPr>
            <w:r w:rsidRPr="006E3A5E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DB45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E3A5E">
              <w:rPr>
                <w:b/>
                <w:bCs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E3A5E">
              <w:rPr>
                <w:b/>
                <w:bCs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9E30E3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E3A5E">
              <w:rPr>
                <w:b/>
                <w:bCs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0E3" w:rsidRPr="006E3A5E" w:rsidRDefault="00BD54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9E30E3" w:rsidRPr="000F736E" w:rsidRDefault="009E30E3" w:rsidP="009E30E3">
      <w:pPr>
        <w:ind w:left="5670" w:right="5073"/>
      </w:pPr>
      <w:r w:rsidRPr="000F736E">
        <w:t>(указывается дата, на которую составлен список аф</w:t>
      </w:r>
      <w:r w:rsidR="00036388" w:rsidRPr="000F736E">
        <w:t>ф</w:t>
      </w:r>
      <w:r w:rsidRPr="000F736E">
        <w:t>илированных лиц акционерного общества)</w:t>
      </w:r>
    </w:p>
    <w:p w:rsidR="009E30E3" w:rsidRPr="000F736E" w:rsidRDefault="009759FD" w:rsidP="009E30E3">
      <w:pPr>
        <w:jc w:val="both"/>
        <w:rPr>
          <w:bCs/>
          <w:i/>
          <w:iCs/>
        </w:rPr>
      </w:pPr>
      <w:r w:rsidRPr="000F736E">
        <w:t>Адрес</w:t>
      </w:r>
      <w:r w:rsidR="009E30E3" w:rsidRPr="000F736E">
        <w:t xml:space="preserve"> эмитента: </w:t>
      </w:r>
      <w:r w:rsidR="009E30E3" w:rsidRPr="000F736E">
        <w:rPr>
          <w:bCs/>
          <w:i/>
          <w:iCs/>
        </w:rPr>
        <w:t>628601, Ханты – Мансийский автономный округ-Югра, город Нижневартовск, пер. Клубный, д. 29, стр. 3.</w:t>
      </w:r>
    </w:p>
    <w:p w:rsidR="009E30E3" w:rsidRPr="000F736E" w:rsidRDefault="009E30E3" w:rsidP="009E30E3">
      <w:pPr>
        <w:pBdr>
          <w:top w:val="single" w:sz="4" w:space="1" w:color="auto"/>
        </w:pBdr>
        <w:ind w:left="3119" w:right="2097"/>
        <w:jc w:val="both"/>
      </w:pPr>
      <w:r w:rsidRPr="000F736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9E30E3" w:rsidRPr="000F736E" w:rsidRDefault="009E30E3" w:rsidP="009E30E3">
      <w:pPr>
        <w:spacing w:before="240"/>
        <w:jc w:val="both"/>
      </w:pPr>
      <w:r w:rsidRPr="000F736E">
        <w:t>Информация, содержащаяся в настоящем списке афил</w:t>
      </w:r>
      <w:r w:rsidR="00036388" w:rsidRPr="000F736E">
        <w:t>л</w:t>
      </w:r>
      <w:r w:rsidRPr="000F736E">
        <w:t>ированных лиц, подлежит раскрытию в соответствии</w:t>
      </w:r>
      <w:r w:rsidRPr="000F736E">
        <w:br/>
        <w:t>с законодательством Российской Федерации о ценных бумагах</w:t>
      </w:r>
    </w:p>
    <w:p w:rsidR="009E30E3" w:rsidRPr="000F736E" w:rsidRDefault="009E30E3" w:rsidP="009E30E3">
      <w:pPr>
        <w:spacing w:before="240"/>
        <w:rPr>
          <w:bCs/>
          <w:i/>
          <w:iCs/>
        </w:rPr>
      </w:pPr>
      <w:r w:rsidRPr="000F736E">
        <w:t xml:space="preserve">Адрес страницы в сети Интернет: </w:t>
      </w:r>
      <w:r w:rsidRPr="000F736E">
        <w:rPr>
          <w:bCs/>
          <w:i/>
          <w:iCs/>
        </w:rPr>
        <w:t>http://www.e-disclosure.ru/portal/company.aspx?id=6847</w:t>
      </w:r>
    </w:p>
    <w:p w:rsidR="009E30E3" w:rsidRPr="000F736E" w:rsidRDefault="009E30E3" w:rsidP="009E30E3">
      <w:pPr>
        <w:pBdr>
          <w:top w:val="single" w:sz="4" w:space="1" w:color="auto"/>
        </w:pBdr>
        <w:spacing w:after="240"/>
        <w:ind w:left="3544" w:right="2098"/>
      </w:pPr>
      <w:r w:rsidRPr="000F736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602"/>
        <w:gridCol w:w="335"/>
        <w:gridCol w:w="2007"/>
        <w:gridCol w:w="501"/>
        <w:gridCol w:w="501"/>
        <w:gridCol w:w="2508"/>
        <w:gridCol w:w="669"/>
        <w:gridCol w:w="1356"/>
        <w:gridCol w:w="316"/>
        <w:gridCol w:w="2843"/>
        <w:gridCol w:w="670"/>
      </w:tblGrid>
      <w:tr w:rsidR="009E30E3" w:rsidRPr="000F736E" w:rsidTr="009E30E3">
        <w:trPr>
          <w:trHeight w:val="833"/>
        </w:trPr>
        <w:tc>
          <w:tcPr>
            <w:tcW w:w="7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30E3" w:rsidRPr="000F736E" w:rsidRDefault="00AF2963" w:rsidP="00B729A6">
            <w:pPr>
              <w:spacing w:line="276" w:lineRule="auto"/>
              <w:ind w:left="57" w:right="964"/>
            </w:pPr>
            <w:r>
              <w:t>Временно исполняющий обязанности д</w:t>
            </w:r>
            <w:r w:rsidR="009E30E3" w:rsidRPr="000F736E">
              <w:t>иректор</w:t>
            </w:r>
            <w:r>
              <w:t>а</w:t>
            </w:r>
            <w:r w:rsidR="009E30E3" w:rsidRPr="000F736E">
              <w:t xml:space="preserve"> акционерного общества «Югорская территориальная энергетическая компания - Нижневартовский район»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BD545C" w:rsidP="00B729A6">
            <w:pPr>
              <w:spacing w:line="276" w:lineRule="auto"/>
              <w:jc w:val="center"/>
            </w:pPr>
            <w:r>
              <w:t>А.Н. Пухов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</w:tr>
      <w:tr w:rsidR="009E30E3" w:rsidRPr="000F736E" w:rsidTr="009E30E3">
        <w:trPr>
          <w:trHeight w:val="227"/>
        </w:trPr>
        <w:tc>
          <w:tcPr>
            <w:tcW w:w="73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2025" w:type="dxa"/>
            <w:gridSpan w:val="2"/>
            <w:vAlign w:val="bottom"/>
            <w:hideMark/>
          </w:tcPr>
          <w:p w:rsidR="009E30E3" w:rsidRPr="000F736E" w:rsidRDefault="009E30E3">
            <w:pPr>
              <w:spacing w:line="276" w:lineRule="auto"/>
              <w:jc w:val="center"/>
            </w:pPr>
            <w:r w:rsidRPr="000F736E">
              <w:t>(подпись)</w:t>
            </w:r>
          </w:p>
        </w:tc>
        <w:tc>
          <w:tcPr>
            <w:tcW w:w="316" w:type="dxa"/>
            <w:vAlign w:val="bottom"/>
          </w:tcPr>
          <w:p w:rsidR="009E30E3" w:rsidRPr="000F736E" w:rsidRDefault="009E30E3">
            <w:pPr>
              <w:spacing w:line="276" w:lineRule="auto"/>
              <w:jc w:val="center"/>
            </w:pPr>
          </w:p>
        </w:tc>
        <w:tc>
          <w:tcPr>
            <w:tcW w:w="2843" w:type="dxa"/>
            <w:vAlign w:val="bottom"/>
            <w:hideMark/>
          </w:tcPr>
          <w:p w:rsidR="009E30E3" w:rsidRPr="000F736E" w:rsidRDefault="009E30E3">
            <w:pPr>
              <w:spacing w:line="276" w:lineRule="auto"/>
              <w:jc w:val="center"/>
            </w:pPr>
            <w:r w:rsidRPr="000F736E">
              <w:t>(И.О. Фамилия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</w:tr>
      <w:tr w:rsidR="009E30E3" w:rsidRPr="000F736E" w:rsidTr="009E30E3">
        <w:trPr>
          <w:trHeight w:val="272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30E3" w:rsidRPr="000F736E" w:rsidRDefault="009E30E3" w:rsidP="002310C9">
            <w:pPr>
              <w:spacing w:line="276" w:lineRule="auto"/>
              <w:ind w:left="57"/>
            </w:pPr>
            <w:r w:rsidRPr="000F736E">
              <w:t xml:space="preserve">Дата </w:t>
            </w:r>
            <w:r w:rsidR="002310C9" w:rsidRPr="000F736E">
              <w:t xml:space="preserve">   </w:t>
            </w:r>
            <w:r w:rsidRPr="000F736E">
              <w:t>“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30E3" w:rsidRPr="000F736E" w:rsidRDefault="00DB4539" w:rsidP="002310C9">
            <w:pPr>
              <w:spacing w:line="276" w:lineRule="auto"/>
            </w:pPr>
            <w:r>
              <w:t>01</w:t>
            </w:r>
          </w:p>
        </w:tc>
        <w:tc>
          <w:tcPr>
            <w:tcW w:w="335" w:type="dxa"/>
            <w:vAlign w:val="bottom"/>
            <w:hideMark/>
          </w:tcPr>
          <w:p w:rsidR="009E30E3" w:rsidRPr="000F736E" w:rsidRDefault="009E30E3" w:rsidP="002310C9">
            <w:pPr>
              <w:spacing w:line="276" w:lineRule="auto"/>
            </w:pPr>
            <w:r w:rsidRPr="000F736E">
              <w:t>”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30E3" w:rsidRPr="000F736E" w:rsidRDefault="00DB4539" w:rsidP="002310C9">
            <w:pPr>
              <w:spacing w:line="276" w:lineRule="auto"/>
            </w:pPr>
            <w:r>
              <w:t>октября</w:t>
            </w:r>
          </w:p>
        </w:tc>
        <w:tc>
          <w:tcPr>
            <w:tcW w:w="501" w:type="dxa"/>
            <w:vAlign w:val="bottom"/>
            <w:hideMark/>
          </w:tcPr>
          <w:p w:rsidR="009E30E3" w:rsidRPr="000F736E" w:rsidRDefault="009E30E3" w:rsidP="002310C9">
            <w:pPr>
              <w:spacing w:line="276" w:lineRule="auto"/>
            </w:pPr>
            <w:r w:rsidRPr="000F736E"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30E3" w:rsidRPr="000F736E" w:rsidRDefault="009E30E3" w:rsidP="002310C9">
            <w:pPr>
              <w:spacing w:line="276" w:lineRule="auto"/>
            </w:pPr>
            <w:r w:rsidRPr="000F736E">
              <w:t>1</w:t>
            </w:r>
            <w:r w:rsidR="00BD545C">
              <w:t>8</w:t>
            </w:r>
          </w:p>
        </w:tc>
        <w:tc>
          <w:tcPr>
            <w:tcW w:w="3177" w:type="dxa"/>
            <w:gridSpan w:val="2"/>
            <w:vAlign w:val="bottom"/>
            <w:hideMark/>
          </w:tcPr>
          <w:p w:rsidR="009E30E3" w:rsidRPr="000F736E" w:rsidRDefault="009E30E3" w:rsidP="002310C9">
            <w:pPr>
              <w:spacing w:line="276" w:lineRule="auto"/>
              <w:ind w:left="57"/>
            </w:pPr>
            <w:r w:rsidRPr="000F736E">
              <w:t>г.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30E3" w:rsidRPr="000F736E" w:rsidRDefault="009E30E3">
            <w:pPr>
              <w:spacing w:line="276" w:lineRule="auto"/>
            </w:pPr>
            <w:r w:rsidRPr="000F736E">
              <w:t>М.П.</w:t>
            </w:r>
          </w:p>
        </w:tc>
      </w:tr>
      <w:tr w:rsidR="009E30E3" w:rsidRPr="000F736E" w:rsidTr="009E30E3">
        <w:trPr>
          <w:trHeight w:val="449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602" w:type="dxa"/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335" w:type="dxa"/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2007" w:type="dxa"/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501" w:type="dxa"/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501" w:type="dxa"/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3177" w:type="dxa"/>
            <w:gridSpan w:val="2"/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</w:tr>
      <w:tr w:rsidR="009E30E3" w:rsidRPr="000F736E" w:rsidTr="009E30E3">
        <w:trPr>
          <w:trHeight w:val="8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  <w:tc>
          <w:tcPr>
            <w:tcW w:w="5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0E3" w:rsidRPr="000F736E" w:rsidRDefault="009E30E3">
            <w:pPr>
              <w:spacing w:line="276" w:lineRule="auto"/>
            </w:pPr>
          </w:p>
        </w:tc>
      </w:tr>
    </w:tbl>
    <w:p w:rsidR="009E30E3" w:rsidRPr="000F736E" w:rsidRDefault="009E30E3" w:rsidP="009E30E3"/>
    <w:p w:rsidR="00036388" w:rsidRPr="000F736E" w:rsidRDefault="00036388" w:rsidP="00036388"/>
    <w:p w:rsidR="000F736E" w:rsidRPr="000F736E" w:rsidRDefault="000F736E" w:rsidP="00036388"/>
    <w:p w:rsidR="000F736E" w:rsidRPr="000F736E" w:rsidRDefault="000F736E" w:rsidP="00036388"/>
    <w:p w:rsidR="000F736E" w:rsidRDefault="000F736E" w:rsidP="00036388"/>
    <w:p w:rsidR="000F736E" w:rsidRDefault="000F736E" w:rsidP="00036388"/>
    <w:p w:rsidR="000F736E" w:rsidRDefault="000F736E" w:rsidP="00036388"/>
    <w:p w:rsidR="000F736E" w:rsidRDefault="000F736E" w:rsidP="00036388"/>
    <w:tbl>
      <w:tblPr>
        <w:tblW w:w="3540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2125"/>
      </w:tblGrid>
      <w:tr w:rsidR="00036388" w:rsidRPr="000F736E" w:rsidTr="002547C5">
        <w:trPr>
          <w:cantSplit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jc w:val="center"/>
              <w:rPr>
                <w:bCs/>
              </w:rPr>
            </w:pPr>
            <w:r w:rsidRPr="000F736E">
              <w:rPr>
                <w:bCs/>
              </w:rPr>
              <w:lastRenderedPageBreak/>
              <w:t>Коды эмитента</w:t>
            </w:r>
          </w:p>
        </w:tc>
      </w:tr>
      <w:tr w:rsidR="00036388" w:rsidRPr="000F736E" w:rsidTr="002547C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ind w:left="57"/>
            </w:pPr>
            <w:r w:rsidRPr="000F736E">
              <w:t>ИН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jc w:val="center"/>
              <w:rPr>
                <w:highlight w:val="yellow"/>
              </w:rPr>
            </w:pPr>
            <w:r w:rsidRPr="000F736E">
              <w:rPr>
                <w:bCs/>
                <w:i/>
                <w:iCs/>
              </w:rPr>
              <w:t>8620015883</w:t>
            </w:r>
          </w:p>
        </w:tc>
      </w:tr>
      <w:tr w:rsidR="00036388" w:rsidRPr="000F736E" w:rsidTr="002547C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ind w:left="57"/>
            </w:pPr>
            <w:r w:rsidRPr="000F736E">
              <w:t>ОГР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jc w:val="center"/>
              <w:rPr>
                <w:highlight w:val="yellow"/>
              </w:rPr>
            </w:pPr>
            <w:r w:rsidRPr="000F736E">
              <w:rPr>
                <w:bCs/>
                <w:i/>
                <w:iCs/>
              </w:rPr>
              <w:t>1048600525490</w:t>
            </w:r>
          </w:p>
        </w:tc>
      </w:tr>
    </w:tbl>
    <w:p w:rsidR="00036388" w:rsidRPr="000F736E" w:rsidRDefault="00036388" w:rsidP="00036388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6388" w:rsidRPr="000F736E" w:rsidTr="00036388">
        <w:tc>
          <w:tcPr>
            <w:tcW w:w="4848" w:type="dxa"/>
            <w:vAlign w:val="bottom"/>
            <w:hideMark/>
          </w:tcPr>
          <w:p w:rsidR="00036388" w:rsidRPr="000F736E" w:rsidRDefault="00036388">
            <w:pPr>
              <w:spacing w:line="276" w:lineRule="auto"/>
              <w:ind w:firstLine="567"/>
              <w:rPr>
                <w:bCs/>
              </w:rPr>
            </w:pPr>
            <w:r w:rsidRPr="000F736E">
              <w:rPr>
                <w:bCs/>
                <w:lang w:val="en-US"/>
              </w:rPr>
              <w:t>I</w:t>
            </w:r>
            <w:r w:rsidRPr="000F736E">
              <w:rPr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jc w:val="center"/>
            </w:pPr>
            <w:r w:rsidRPr="000F736E"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23478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97" w:type="dxa"/>
            <w:vAlign w:val="bottom"/>
          </w:tcPr>
          <w:p w:rsidR="00036388" w:rsidRPr="000F736E" w:rsidRDefault="00036388">
            <w:pPr>
              <w:spacing w:line="276" w:lineRule="auto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79736E">
            <w:pPr>
              <w:spacing w:line="276" w:lineRule="auto"/>
              <w:jc w:val="center"/>
            </w:pPr>
            <w:r w:rsidRPr="000F736E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DB4539" w:rsidP="00BD545C">
            <w:pPr>
              <w:spacing w:line="276" w:lineRule="auto"/>
            </w:pPr>
            <w:r>
              <w:t>9</w:t>
            </w:r>
          </w:p>
        </w:tc>
        <w:tc>
          <w:tcPr>
            <w:tcW w:w="397" w:type="dxa"/>
            <w:vAlign w:val="bottom"/>
          </w:tcPr>
          <w:p w:rsidR="00036388" w:rsidRPr="000F736E" w:rsidRDefault="00036388">
            <w:pPr>
              <w:spacing w:line="276" w:lineRule="auto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jc w:val="center"/>
            </w:pPr>
            <w:r w:rsidRPr="000F736E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jc w:val="center"/>
            </w:pPr>
            <w:r w:rsidRPr="000F736E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036388">
            <w:pPr>
              <w:spacing w:line="276" w:lineRule="auto"/>
              <w:jc w:val="center"/>
            </w:pPr>
            <w:r w:rsidRPr="000F736E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0F736E" w:rsidRDefault="00BD545C">
            <w:pPr>
              <w:spacing w:line="276" w:lineRule="auto"/>
              <w:jc w:val="center"/>
            </w:pPr>
            <w:r>
              <w:t>8</w:t>
            </w:r>
          </w:p>
        </w:tc>
      </w:tr>
    </w:tbl>
    <w:p w:rsidR="00036388" w:rsidRPr="000F736E" w:rsidRDefault="00036388" w:rsidP="00036388"/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402"/>
        <w:gridCol w:w="2977"/>
        <w:gridCol w:w="2693"/>
        <w:gridCol w:w="1418"/>
        <w:gridCol w:w="1768"/>
        <w:gridCol w:w="2197"/>
      </w:tblGrid>
      <w:tr w:rsidR="00036388" w:rsidRPr="000F736E" w:rsidTr="0092764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0F736E" w:rsidRDefault="00036388">
            <w:pPr>
              <w:spacing w:line="276" w:lineRule="auto"/>
              <w:jc w:val="center"/>
            </w:pPr>
            <w:r w:rsidRPr="000F736E">
              <w:t>№</w:t>
            </w:r>
            <w:r w:rsidRPr="000F736E"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36388" w:rsidRPr="000F736E" w:rsidTr="00927644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927644" w:rsidRDefault="00036388" w:rsidP="009276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764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BD545C">
            <w:pPr>
              <w:spacing w:before="20" w:after="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234783">
              <w:rPr>
                <w:bCs/>
                <w:iCs/>
                <w:sz w:val="22"/>
                <w:szCs w:val="22"/>
              </w:rPr>
              <w:t>Пух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A53632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8" w:rsidRPr="00234783" w:rsidRDefault="00036388" w:rsidP="008D2645">
            <w:pPr>
              <w:spacing w:line="276" w:lineRule="auto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Лицо является единоличным исполнительным органом акционерного общества</w:t>
            </w:r>
          </w:p>
          <w:p w:rsidR="00036388" w:rsidRPr="00234783" w:rsidRDefault="00036388" w:rsidP="008D2645">
            <w:pPr>
              <w:spacing w:before="20" w:after="2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BD545C" w:rsidP="003C60F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14.02</w:t>
            </w:r>
            <w:r w:rsidR="00036388" w:rsidRPr="00234783">
              <w:rPr>
                <w:sz w:val="22"/>
                <w:szCs w:val="22"/>
              </w:rPr>
              <w:t>.201</w:t>
            </w:r>
            <w:r w:rsidRPr="00234783">
              <w:rPr>
                <w:sz w:val="22"/>
                <w:szCs w:val="22"/>
              </w:rPr>
              <w:t>8</w:t>
            </w:r>
            <w:r w:rsidR="00036388" w:rsidRPr="00234783">
              <w:rPr>
                <w:sz w:val="22"/>
                <w:szCs w:val="22"/>
              </w:rPr>
              <w:t>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915D8E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34783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234783" w:rsidRDefault="00915D8E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34783">
              <w:rPr>
                <w:iCs/>
                <w:sz w:val="22"/>
                <w:szCs w:val="22"/>
              </w:rPr>
              <w:t>нет</w:t>
            </w:r>
          </w:p>
        </w:tc>
      </w:tr>
      <w:tr w:rsidR="00036388" w:rsidRPr="000F736E" w:rsidTr="0092764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8" w:rsidRPr="00927644" w:rsidRDefault="00036388" w:rsidP="009276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7644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9759FD" w:rsidP="0004660F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bCs/>
                <w:iCs/>
                <w:sz w:val="22"/>
                <w:szCs w:val="22"/>
              </w:rPr>
              <w:t>А</w:t>
            </w:r>
            <w:r w:rsidR="00036388" w:rsidRPr="00234783">
              <w:rPr>
                <w:bCs/>
                <w:iCs/>
                <w:sz w:val="22"/>
                <w:szCs w:val="22"/>
              </w:rPr>
              <w:t>кционерное общество «Югорская энергетическ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036388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628011 Россия, Тюменская область, Ханты-Мансийский автономный округ – Югра, г. Ханты-Мансийск, ул. Ленина, 52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036388" w:rsidP="008D2645">
            <w:pPr>
              <w:spacing w:line="276" w:lineRule="auto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ED0E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01.12.2016</w:t>
            </w:r>
            <w:r w:rsidR="00036388" w:rsidRPr="00234783">
              <w:rPr>
                <w:sz w:val="22"/>
                <w:szCs w:val="22"/>
              </w:rPr>
              <w:t>г</w:t>
            </w:r>
            <w:r w:rsidR="00C3386C" w:rsidRPr="00234783">
              <w:rPr>
                <w:sz w:val="22"/>
                <w:szCs w:val="2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51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51%</w:t>
            </w:r>
          </w:p>
        </w:tc>
      </w:tr>
      <w:tr w:rsidR="00036388" w:rsidRPr="000F736E" w:rsidTr="0092764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388" w:rsidRPr="00927644" w:rsidRDefault="00927644" w:rsidP="00927644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8" w:rsidRPr="00234783" w:rsidRDefault="00036388">
            <w:pPr>
              <w:spacing w:before="20" w:after="2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234783">
              <w:rPr>
                <w:bCs/>
                <w:iCs/>
                <w:sz w:val="22"/>
                <w:szCs w:val="22"/>
              </w:rPr>
              <w:t>Муниципальное образование Нижневартовский район в лице Комитета по управлению муниципальным имуществом администрации муниципального образования Нижневартовский район</w:t>
            </w:r>
          </w:p>
          <w:p w:rsidR="00036388" w:rsidRPr="00234783" w:rsidRDefault="00036388">
            <w:pPr>
              <w:spacing w:before="20" w:after="20"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8" w:rsidRPr="00234783" w:rsidRDefault="00036388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628602, Россия, Тюменская область, Ханты-Мансийский автономный округ-Югра, г. Нижневартовск, ул. Таежная, дом 19.</w:t>
            </w:r>
          </w:p>
          <w:p w:rsidR="00036388" w:rsidRPr="00234783" w:rsidRDefault="00036388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036388" w:rsidP="008D2645">
            <w:pPr>
              <w:spacing w:line="276" w:lineRule="auto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 xml:space="preserve">Лицо,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</w:t>
            </w:r>
            <w:r w:rsidRPr="00234783">
              <w:rPr>
                <w:sz w:val="22"/>
                <w:szCs w:val="22"/>
              </w:rPr>
              <w:lastRenderedPageBreak/>
              <w:t>дан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lastRenderedPageBreak/>
              <w:t>25.11.2004г.</w:t>
            </w:r>
          </w:p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49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8" w:rsidRPr="00234783" w:rsidRDefault="00036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783">
              <w:rPr>
                <w:sz w:val="22"/>
                <w:szCs w:val="22"/>
              </w:rPr>
              <w:t>49%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4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- Белоярский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 xml:space="preserve">628162, </w:t>
            </w:r>
            <w:r w:rsidRPr="00A60F01">
              <w:rPr>
                <w:color w:val="000000"/>
                <w:sz w:val="22"/>
                <w:szCs w:val="22"/>
              </w:rPr>
              <w:t>Ханты-Мансийский автономный округ - Югра, г</w:t>
            </w:r>
            <w:r w:rsidRPr="00A60F01">
              <w:rPr>
                <w:bCs/>
                <w:iCs/>
                <w:color w:val="000000"/>
                <w:sz w:val="22"/>
                <w:szCs w:val="22"/>
              </w:rPr>
              <w:t>. Белоярский, ул. Центральная, 33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Сонич Виктор Николае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07.2017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- Березово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140, Ханты-Мансийский автономный округ - Югра, пгт. Березово, ул. Механическая, 1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хметшин Альберт Вильсуро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01.07.2017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- Когалым»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481, Ханты-Мансийский автономный округ - Югра, г. Когалым, ул. Дружбы народов, 41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lastRenderedPageBreak/>
              <w:t xml:space="preserve">1) Акционерное общество имеет право распоряжаться более чем 20 процентами общего количества голосов, </w:t>
            </w: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lastRenderedPageBreak/>
              <w:t>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lastRenderedPageBreak/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Веприков Юрий Александро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– Конда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200, Ханты-Мансийский автономный округ - Югра, пгт. Междуреченский, ул. Сибирская, 109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 xml:space="preserve">Шишов Владимир Алексеевич 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br/>
              <w:t>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8.11</w:t>
            </w:r>
            <w:r w:rsidRPr="00A60F01">
              <w:rPr>
                <w:bCs/>
                <w:iCs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Открытое акционерное общество «Югорская территориальная энергетическая компания – Мегион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681, Ханты-Мансийский автономный округ - Югра, г. Мегион, ул. Южная, 10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 xml:space="preserve">2) Лицо принадлежит к той </w:t>
            </w: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lastRenderedPageBreak/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– Нефтеюганск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309, Ханты-Мансийский автономный округ – Югра, г. Нефтеюганск, ул. Киевская, 10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Бессонов Александр Иннокентье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01.2018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– Нягань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181, Ханты – Мансийский автономный округ – Югра, г. Нягань, пр-кт Нефтяников 7, стр. 9.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Коханский Андрей Станиславович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677875" w:rsidRDefault="00F114E1" w:rsidP="00A939B5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.06.201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8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– Покачи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lastRenderedPageBreak/>
              <w:t>628661, Ханты – Мансийский автономный округ - Югра, г. Покачи, ул. Промышленная, 4.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 xml:space="preserve">1) Акционерное общество имеет право распоряжаться более чем 20 процентами </w:t>
            </w: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lastRenderedPageBreak/>
              <w:t>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lastRenderedPageBreak/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18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Веприков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Юрий Александро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07.2017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Открытое акционерное общество «Югорская территориальная энергетическая компания – Радужный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461, Ханты-Мансийский автономный округ - Югра, г. Радужный, ул. Казамкина, стр. 2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 xml:space="preserve">Шапошникова Людмила Вячеславовна 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24.03.2018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– Совэнерго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240, Ханты-Мансийский автономный округ - Югра, г. Советский, ул. Гастелло, 5а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lastRenderedPageBreak/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lastRenderedPageBreak/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Борисов Виктор Анатолье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17.10.2017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</w:t>
            </w:r>
            <w:r>
              <w:rPr>
                <w:bCs/>
                <w:iCs/>
                <w:color w:val="000000"/>
                <w:sz w:val="22"/>
                <w:szCs w:val="22"/>
              </w:rPr>
              <w:t>иальная энергетическая компания</w:t>
            </w:r>
            <w:r w:rsidRPr="00A60F01">
              <w:rPr>
                <w:bCs/>
                <w:iCs/>
                <w:color w:val="000000"/>
                <w:sz w:val="22"/>
                <w:szCs w:val="22"/>
              </w:rPr>
              <w:t>-Ханты-Мансийский район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002, Ханты-Мансийский автономный округ-Югра, г. Ханты-Мансийск, ул. Барабинская, 7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Парфиненко Сергей Василье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07.2017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– Югорск»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260 Ханты-Мансийский автономный округ - Югра, г. Югорск, ул. Геологов, 8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F114E1" w:rsidRPr="007A3C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Иванов Вячеслав Валентинович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 xml:space="preserve">Лицо принадлежит к той группе лиц, к которой </w:t>
            </w: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04.2018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Открытое акционерное общество «Югорская учетно-энергетическая компания»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 xml:space="preserve">628012, </w:t>
            </w:r>
            <w:r w:rsidRPr="00A60F01">
              <w:rPr>
                <w:color w:val="000000"/>
                <w:sz w:val="22"/>
                <w:szCs w:val="22"/>
              </w:rPr>
              <w:t>Ханты-Мансийский автономный округ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–</w:t>
            </w:r>
            <w:r w:rsidRPr="006B0628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0F01">
              <w:rPr>
                <w:bCs/>
                <w:iCs/>
                <w:color w:val="000000"/>
                <w:sz w:val="22"/>
                <w:szCs w:val="22"/>
              </w:rPr>
              <w:t>Югра г. Ханты-Мансийск, ул. Мира, 118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территориальная энергетическая компания – Сургутский район»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433, Ханты-Мансийский автономный округ - Югра, г. п. Белый Яр, ул. Таежная, 3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</w:tcPr>
          <w:p w:rsidR="00F114E1" w:rsidRPr="006C68FC" w:rsidRDefault="00F114E1" w:rsidP="0092764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3402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Акционерное общество «Югорская Коммунальная Эксплуатирующая Компания»</w:t>
            </w:r>
          </w:p>
        </w:tc>
        <w:tc>
          <w:tcPr>
            <w:tcW w:w="297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011 Ханты-Мансийский автономный округ - Югра,</w:t>
            </w:r>
          </w:p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г. Ханты-Мансийск, ул. Мира, 118</w:t>
            </w:r>
          </w:p>
        </w:tc>
        <w:tc>
          <w:tcPr>
            <w:tcW w:w="2693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6C68FC" w:rsidRDefault="00F114E1" w:rsidP="005A1DA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Чумак Олег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8.11.20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RPr="006C68FC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6C68FC" w:rsidRDefault="00F114E1" w:rsidP="005A1DA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Открытое акционерное общество «</w:t>
            </w:r>
            <w:r w:rsidRPr="00A60F01">
              <w:rPr>
                <w:color w:val="000000"/>
                <w:sz w:val="22"/>
                <w:szCs w:val="22"/>
              </w:rPr>
              <w:t xml:space="preserve">Югорская коммунальная эксплуатирующая компания – Няган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628183, Ханты-Мансийский автономный округ - Югра, г. Нягань, ул. Сибирская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114E1" w:rsidTr="00927644">
        <w:tblPrEx>
          <w:tblLook w:val="0000" w:firstRow="0" w:lastRow="0" w:firstColumn="0" w:lastColumn="0" w:noHBand="0" w:noVBand="0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Default="00F114E1" w:rsidP="005A1DA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 xml:space="preserve">Дружинин Игорь Валерье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  <w:r w:rsidRPr="00A60F01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0F01">
              <w:rPr>
                <w:bCs/>
                <w:iCs/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A60F01" w:rsidRDefault="00F114E1" w:rsidP="00A939B5">
            <w:pPr>
              <w:rPr>
                <w:color w:val="000000"/>
                <w:sz w:val="22"/>
                <w:szCs w:val="22"/>
              </w:rPr>
            </w:pPr>
            <w:r w:rsidRPr="00A60F01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E26F0D" w:rsidRPr="006C68FC" w:rsidRDefault="00E26F0D" w:rsidP="00E26F0D">
      <w:pPr>
        <w:spacing w:before="240"/>
        <w:rPr>
          <w:b/>
          <w:bCs/>
          <w:sz w:val="24"/>
          <w:szCs w:val="24"/>
        </w:rPr>
      </w:pPr>
      <w:r w:rsidRPr="006C68FC">
        <w:rPr>
          <w:b/>
          <w:bCs/>
          <w:sz w:val="24"/>
          <w:szCs w:val="24"/>
          <w:lang w:val="en-US"/>
        </w:rPr>
        <w:t>II</w:t>
      </w:r>
      <w:r w:rsidRPr="006C68FC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283"/>
        <w:gridCol w:w="425"/>
        <w:gridCol w:w="426"/>
        <w:gridCol w:w="425"/>
        <w:gridCol w:w="425"/>
        <w:gridCol w:w="1134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</w:tblGrid>
      <w:tr w:rsidR="00E26F0D" w:rsidRPr="00D07F87" w:rsidTr="005A1DA7">
        <w:tc>
          <w:tcPr>
            <w:tcW w:w="1304" w:type="dxa"/>
            <w:vAlign w:val="bottom"/>
          </w:tcPr>
          <w:p w:rsidR="00E26F0D" w:rsidRPr="00D07F87" w:rsidRDefault="00E26F0D" w:rsidP="005A1DA7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E26F0D" w:rsidRPr="00D07F87" w:rsidRDefault="00E26F0D" w:rsidP="005A1D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DB4539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" w:type="dxa"/>
            <w:vAlign w:val="bottom"/>
          </w:tcPr>
          <w:p w:rsidR="00E26F0D" w:rsidRPr="00D07F87" w:rsidRDefault="00E26F0D" w:rsidP="005A1D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234783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bottom"/>
          </w:tcPr>
          <w:p w:rsidR="00E26F0D" w:rsidRPr="00D07F87" w:rsidRDefault="00E26F0D" w:rsidP="005A1D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DB4539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bottom"/>
          </w:tcPr>
          <w:p w:rsidR="00E26F0D" w:rsidRPr="00D07F87" w:rsidRDefault="00E26F0D" w:rsidP="005A1D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7F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0D" w:rsidRPr="00D07F87" w:rsidRDefault="00E26F0D" w:rsidP="005A1D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C5073C" w:rsidRPr="00C5073C" w:rsidRDefault="00C5073C" w:rsidP="00C5073C">
      <w:pPr>
        <w:rPr>
          <w:sz w:val="24"/>
          <w:szCs w:val="24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72"/>
        <w:gridCol w:w="2551"/>
        <w:gridCol w:w="3253"/>
      </w:tblGrid>
      <w:tr w:rsidR="00C5073C" w:rsidRPr="00C5073C" w:rsidTr="00A93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C5073C">
              <w:rPr>
                <w:b/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C5073C" w:rsidRPr="00C5073C" w:rsidTr="00A939B5">
        <w:trPr>
          <w:trHeight w:val="9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 xml:space="preserve">Образование исполнительного органа </w:t>
            </w:r>
            <w:r w:rsidRPr="00C5073C">
              <w:rPr>
                <w:b/>
                <w:bCs/>
                <w:iCs/>
                <w:color w:val="000000"/>
                <w:sz w:val="22"/>
                <w:szCs w:val="22"/>
              </w:rPr>
              <w:t>акционерного общества «Югорская территориальная энергетическая компания – Югорск» (</w:t>
            </w:r>
            <w:r w:rsidRPr="00C5073C">
              <w:rPr>
                <w:b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; лицо принадлежит к той группе лиц, к которой принадлежит акционерное общ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24.04.20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30.06.2018</w:t>
            </w:r>
          </w:p>
        </w:tc>
      </w:tr>
    </w:tbl>
    <w:p w:rsidR="00C5073C" w:rsidRPr="00C5073C" w:rsidRDefault="00C5073C" w:rsidP="00C5073C"/>
    <w:p w:rsidR="00C5073C" w:rsidRPr="00C5073C" w:rsidRDefault="00C5073C" w:rsidP="00C5073C">
      <w:pPr>
        <w:rPr>
          <w:sz w:val="22"/>
          <w:szCs w:val="22"/>
        </w:rPr>
      </w:pPr>
      <w:r w:rsidRPr="00C5073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823"/>
        <w:gridCol w:w="3258"/>
        <w:gridCol w:w="2127"/>
        <w:gridCol w:w="1557"/>
        <w:gridCol w:w="2127"/>
        <w:gridCol w:w="1984"/>
        <w:gridCol w:w="7"/>
      </w:tblGrid>
      <w:tr w:rsidR="00C5073C" w:rsidRPr="00C5073C" w:rsidTr="00A939B5">
        <w:tc>
          <w:tcPr>
            <w:tcW w:w="45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1</w:t>
            </w:r>
          </w:p>
        </w:tc>
        <w:tc>
          <w:tcPr>
            <w:tcW w:w="3823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</w:t>
            </w:r>
          </w:p>
        </w:tc>
        <w:tc>
          <w:tcPr>
            <w:tcW w:w="3258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</w:t>
            </w:r>
          </w:p>
        </w:tc>
        <w:tc>
          <w:tcPr>
            <w:tcW w:w="1991" w:type="dxa"/>
            <w:gridSpan w:val="2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7</w:t>
            </w:r>
          </w:p>
        </w:tc>
      </w:tr>
      <w:tr w:rsidR="00C5073C" w:rsidRPr="00C5073C" w:rsidTr="00A939B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7F5F6A" w:rsidP="00C5073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C5073C" w:rsidRPr="00C5073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>Казаков Виктор Николае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01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5073C" w:rsidRPr="00C5073C" w:rsidTr="00A939B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7F5F6A" w:rsidP="00C5073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>Иванов Вячеслав Валентин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 является аффилированным лиц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5073C" w:rsidRPr="00C5073C" w:rsidRDefault="00C5073C" w:rsidP="00C5073C">
      <w:pPr>
        <w:rPr>
          <w:sz w:val="22"/>
          <w:szCs w:val="22"/>
        </w:rPr>
      </w:pPr>
    </w:p>
    <w:p w:rsidR="00C5073C" w:rsidRPr="00C5073C" w:rsidRDefault="00C5073C" w:rsidP="00C5073C">
      <w:pPr>
        <w:rPr>
          <w:sz w:val="22"/>
          <w:szCs w:val="22"/>
        </w:rPr>
      </w:pPr>
      <w:r w:rsidRPr="00C5073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827"/>
        <w:gridCol w:w="3260"/>
        <w:gridCol w:w="2126"/>
        <w:gridCol w:w="1560"/>
        <w:gridCol w:w="2126"/>
        <w:gridCol w:w="1984"/>
      </w:tblGrid>
      <w:tr w:rsidR="00C5073C" w:rsidRPr="00C5073C" w:rsidTr="00A939B5">
        <w:tc>
          <w:tcPr>
            <w:tcW w:w="45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454" w:type="dxa"/>
          </w:tcPr>
          <w:p w:rsidR="00C5073C" w:rsidRPr="00C5073C" w:rsidRDefault="007F5F6A" w:rsidP="00C5073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C5073C" w:rsidRPr="00C5073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C5073C" w:rsidRPr="00C5073C" w:rsidRDefault="00C5073C" w:rsidP="00C507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>Иванов Вячеслав Валентинович</w:t>
            </w:r>
          </w:p>
        </w:tc>
        <w:tc>
          <w:tcPr>
            <w:tcW w:w="3260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24.04.2018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5073C" w:rsidRPr="00C5073C" w:rsidTr="00A939B5">
        <w:tc>
          <w:tcPr>
            <w:tcW w:w="454" w:type="dxa"/>
          </w:tcPr>
          <w:p w:rsidR="00C5073C" w:rsidRPr="00C5073C" w:rsidRDefault="007F5F6A" w:rsidP="00C5073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3827" w:type="dxa"/>
          </w:tcPr>
          <w:p w:rsidR="00C5073C" w:rsidRPr="00C5073C" w:rsidRDefault="00C5073C" w:rsidP="00C507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>Казаков Виктор Николаевич</w:t>
            </w:r>
          </w:p>
        </w:tc>
        <w:tc>
          <w:tcPr>
            <w:tcW w:w="3260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 является аффилированным лицом</w:t>
            </w:r>
          </w:p>
        </w:tc>
        <w:tc>
          <w:tcPr>
            <w:tcW w:w="1560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5073C" w:rsidRPr="00C5073C" w:rsidRDefault="00C5073C" w:rsidP="00C5073C">
      <w:pPr>
        <w:rPr>
          <w:sz w:val="24"/>
          <w:szCs w:val="24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208"/>
        <w:gridCol w:w="2415"/>
        <w:gridCol w:w="3253"/>
      </w:tblGrid>
      <w:tr w:rsidR="00C5073C" w:rsidRPr="00C5073C" w:rsidTr="00A93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C5073C">
              <w:rPr>
                <w:b/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C5073C" w:rsidRPr="00C5073C" w:rsidTr="00A939B5">
        <w:trPr>
          <w:trHeight w:val="9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5073C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Образование исполнительного органа акционерного общества «Югорская территориальная энергетическая компания-Нягань» (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; лицо принадлежит к той группе лиц, к которой принадлежит акционерное общество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  <w:lang w:val="en-US"/>
              </w:rPr>
              <w:t>03</w:t>
            </w:r>
            <w:r w:rsidRPr="00C5073C">
              <w:rPr>
                <w:b/>
                <w:color w:val="000000"/>
                <w:sz w:val="22"/>
                <w:szCs w:val="22"/>
              </w:rPr>
              <w:t>.06.20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30.06.2018</w:t>
            </w:r>
          </w:p>
        </w:tc>
      </w:tr>
    </w:tbl>
    <w:p w:rsidR="00C5073C" w:rsidRPr="00C5073C" w:rsidRDefault="00C5073C" w:rsidP="00C5073C"/>
    <w:p w:rsidR="00C5073C" w:rsidRPr="00C5073C" w:rsidRDefault="00C5073C" w:rsidP="00C5073C">
      <w:pPr>
        <w:rPr>
          <w:sz w:val="22"/>
          <w:szCs w:val="22"/>
        </w:rPr>
      </w:pPr>
      <w:r w:rsidRPr="00C5073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823"/>
        <w:gridCol w:w="3258"/>
        <w:gridCol w:w="2127"/>
        <w:gridCol w:w="1557"/>
        <w:gridCol w:w="2127"/>
        <w:gridCol w:w="1991"/>
      </w:tblGrid>
      <w:tr w:rsidR="00C5073C" w:rsidRPr="00C5073C" w:rsidTr="00A939B5">
        <w:tc>
          <w:tcPr>
            <w:tcW w:w="45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1</w:t>
            </w:r>
          </w:p>
        </w:tc>
        <w:tc>
          <w:tcPr>
            <w:tcW w:w="3823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</w:t>
            </w:r>
          </w:p>
        </w:tc>
        <w:tc>
          <w:tcPr>
            <w:tcW w:w="3258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</w:t>
            </w:r>
          </w:p>
        </w:tc>
        <w:tc>
          <w:tcPr>
            <w:tcW w:w="1991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7F5F6A" w:rsidP="00C5073C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5073C" w:rsidRPr="00C5073C">
              <w:rPr>
                <w:sz w:val="22"/>
                <w:szCs w:val="22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Коханский Андрей Станиславович</w:t>
            </w:r>
          </w:p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</w:p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03.06.2017</w:t>
            </w:r>
          </w:p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</w:tr>
    </w:tbl>
    <w:p w:rsidR="00C5073C" w:rsidRPr="00C5073C" w:rsidRDefault="00C5073C" w:rsidP="00C5073C">
      <w:pPr>
        <w:rPr>
          <w:sz w:val="22"/>
          <w:szCs w:val="22"/>
        </w:rPr>
      </w:pPr>
    </w:p>
    <w:p w:rsidR="00C5073C" w:rsidRPr="00C5073C" w:rsidRDefault="00C5073C" w:rsidP="00C5073C">
      <w:pPr>
        <w:rPr>
          <w:sz w:val="22"/>
          <w:szCs w:val="22"/>
        </w:rPr>
      </w:pPr>
      <w:r w:rsidRPr="00C5073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827"/>
        <w:gridCol w:w="3260"/>
        <w:gridCol w:w="2126"/>
        <w:gridCol w:w="1560"/>
        <w:gridCol w:w="2126"/>
        <w:gridCol w:w="1984"/>
      </w:tblGrid>
      <w:tr w:rsidR="00C5073C" w:rsidRPr="00C5073C" w:rsidTr="00A939B5">
        <w:tc>
          <w:tcPr>
            <w:tcW w:w="45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7F5F6A" w:rsidP="00C50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5073C" w:rsidRPr="00C5073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Коханский Андрей Станиславович</w:t>
            </w:r>
          </w:p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</w:p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03.06.2018</w:t>
            </w:r>
          </w:p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</w:p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</w:tr>
    </w:tbl>
    <w:p w:rsidR="00C5073C" w:rsidRPr="00C5073C" w:rsidRDefault="00C5073C" w:rsidP="00C5073C">
      <w:pPr>
        <w:rPr>
          <w:sz w:val="22"/>
          <w:szCs w:val="22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260"/>
      </w:tblGrid>
      <w:tr w:rsidR="00C5073C" w:rsidRPr="00C5073C" w:rsidTr="00A939B5">
        <w:tc>
          <w:tcPr>
            <w:tcW w:w="454" w:type="dxa"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213" w:type="dxa"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10" w:type="dxa"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C5073C">
              <w:rPr>
                <w:b/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C5073C" w:rsidRPr="00C5073C" w:rsidTr="00A939B5">
        <w:tc>
          <w:tcPr>
            <w:tcW w:w="454" w:type="dxa"/>
          </w:tcPr>
          <w:p w:rsidR="00C5073C" w:rsidRPr="00C5073C" w:rsidRDefault="00C5073C" w:rsidP="00C507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5073C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213" w:type="dxa"/>
          </w:tcPr>
          <w:p w:rsidR="00C5073C" w:rsidRPr="00C5073C" w:rsidRDefault="00C5073C" w:rsidP="00C5073C">
            <w:pPr>
              <w:jc w:val="both"/>
              <w:rPr>
                <w:sz w:val="22"/>
                <w:szCs w:val="22"/>
              </w:rPr>
            </w:pPr>
            <w:r w:rsidRPr="00C5073C">
              <w:rPr>
                <w:b/>
                <w:sz w:val="22"/>
                <w:szCs w:val="22"/>
              </w:rPr>
              <w:t xml:space="preserve">Внесение в Единый государственный реестр сведений о юридических лицах сведений о нахождении акционерного общества «Югорская территориальная энергетическая компания – Сургутский район» в стадии ликвидации </w:t>
            </w:r>
            <w:r w:rsidRPr="00C5073C">
              <w:rPr>
                <w:sz w:val="22"/>
                <w:szCs w:val="22"/>
              </w:rPr>
              <w:t>(</w:t>
            </w:r>
            <w:r w:rsidRPr="00C5073C">
              <w:rPr>
                <w:b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; лицо принадлежит к той группе лиц, к которой принадлежит акционерное общество</w:t>
            </w:r>
            <w:r w:rsidRPr="00C5073C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C5073C" w:rsidRPr="00C5073C" w:rsidRDefault="00C5073C" w:rsidP="00C5073C">
            <w:pPr>
              <w:jc w:val="both"/>
              <w:rPr>
                <w:b/>
                <w:sz w:val="22"/>
                <w:szCs w:val="22"/>
              </w:rPr>
            </w:pPr>
            <w:r w:rsidRPr="00C5073C">
              <w:rPr>
                <w:b/>
                <w:sz w:val="22"/>
                <w:szCs w:val="22"/>
              </w:rPr>
              <w:t>05.04.2018</w:t>
            </w:r>
          </w:p>
        </w:tc>
        <w:tc>
          <w:tcPr>
            <w:tcW w:w="3260" w:type="dxa"/>
          </w:tcPr>
          <w:p w:rsidR="00C5073C" w:rsidRPr="00C5073C" w:rsidRDefault="00C5073C" w:rsidP="00C5073C">
            <w:pPr>
              <w:rPr>
                <w:b/>
                <w:sz w:val="22"/>
                <w:szCs w:val="22"/>
              </w:rPr>
            </w:pPr>
            <w:r w:rsidRPr="00C5073C">
              <w:rPr>
                <w:b/>
                <w:sz w:val="22"/>
                <w:szCs w:val="22"/>
              </w:rPr>
              <w:t>30.06.2018</w:t>
            </w:r>
          </w:p>
        </w:tc>
      </w:tr>
    </w:tbl>
    <w:p w:rsidR="00C5073C" w:rsidRPr="00C5073C" w:rsidRDefault="00C5073C" w:rsidP="00C5073C">
      <w:pPr>
        <w:rPr>
          <w:sz w:val="24"/>
          <w:szCs w:val="24"/>
        </w:rPr>
      </w:pPr>
    </w:p>
    <w:p w:rsidR="00C5073C" w:rsidRPr="00C5073C" w:rsidRDefault="00C5073C" w:rsidP="00C5073C">
      <w:pPr>
        <w:rPr>
          <w:sz w:val="22"/>
          <w:szCs w:val="22"/>
        </w:rPr>
      </w:pPr>
      <w:r w:rsidRPr="00C5073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543"/>
        <w:gridCol w:w="3261"/>
        <w:gridCol w:w="2409"/>
        <w:gridCol w:w="1560"/>
        <w:gridCol w:w="2126"/>
        <w:gridCol w:w="1984"/>
      </w:tblGrid>
      <w:tr w:rsidR="00C5073C" w:rsidRPr="00C5073C" w:rsidTr="00A939B5">
        <w:tc>
          <w:tcPr>
            <w:tcW w:w="45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BF1913" w:rsidP="00C5073C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5073C" w:rsidRPr="00C5073C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Акционерное общество «Югорская территориальная энергетическая компания – Сургутский район»</w:t>
            </w:r>
          </w:p>
          <w:p w:rsidR="00C5073C" w:rsidRPr="00C5073C" w:rsidRDefault="00C5073C" w:rsidP="00C5073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28433, Ханты-Мансийский автономный округ - Югра, г. п. Белый Яр, ул. Таежная,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 xml:space="preserve">1) Акционерное общество имеет право распоряжаться более чем 20 процентами </w:t>
            </w:r>
            <w:r w:rsidRPr="00C5073C">
              <w:rPr>
                <w:sz w:val="22"/>
                <w:szCs w:val="22"/>
              </w:rPr>
              <w:lastRenderedPageBreak/>
              <w:t>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lastRenderedPageBreak/>
              <w:t>01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</w:tr>
      <w:tr w:rsidR="00C5073C" w:rsidRPr="00C5073C" w:rsidTr="00A93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4C6970" w:rsidP="00C5073C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C5073C" w:rsidRPr="00C5073C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 xml:space="preserve">Булгаков Владимир Василье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0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</w:tr>
    </w:tbl>
    <w:p w:rsidR="00C5073C" w:rsidRPr="00C5073C" w:rsidRDefault="00C5073C" w:rsidP="00C5073C">
      <w:pPr>
        <w:rPr>
          <w:sz w:val="22"/>
          <w:szCs w:val="22"/>
        </w:rPr>
      </w:pPr>
    </w:p>
    <w:p w:rsidR="00C5073C" w:rsidRPr="00C5073C" w:rsidRDefault="00C5073C" w:rsidP="00C5073C">
      <w:pPr>
        <w:rPr>
          <w:sz w:val="22"/>
          <w:szCs w:val="22"/>
        </w:rPr>
      </w:pPr>
      <w:r w:rsidRPr="00C5073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261"/>
        <w:gridCol w:w="2409"/>
        <w:gridCol w:w="1560"/>
        <w:gridCol w:w="2126"/>
        <w:gridCol w:w="1984"/>
      </w:tblGrid>
      <w:tr w:rsidR="00C5073C" w:rsidRPr="00C5073C" w:rsidTr="00A939B5">
        <w:tc>
          <w:tcPr>
            <w:tcW w:w="426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5073C" w:rsidRPr="00C5073C" w:rsidRDefault="00C5073C" w:rsidP="00C5073C">
            <w:pPr>
              <w:jc w:val="center"/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4C6970" w:rsidP="00C5073C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5073C" w:rsidRPr="00C5073C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Акционерное общество «Югорская территориальная энергетическая компания – Сургутский район»</w:t>
            </w:r>
          </w:p>
          <w:p w:rsidR="00C5073C" w:rsidRPr="00C5073C" w:rsidRDefault="00C5073C" w:rsidP="00C5073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628433, Ханты-Мансийский автономный округ - Югра, г. п. Белый Яр, ул. Таежная,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1)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01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т</w:t>
            </w:r>
          </w:p>
        </w:tc>
      </w:tr>
      <w:tr w:rsidR="00C5073C" w:rsidRPr="00C5073C" w:rsidTr="00A939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tabs>
                <w:tab w:val="left" w:pos="142"/>
              </w:tabs>
              <w:ind w:left="426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 xml:space="preserve">Булгаков Владимир Василье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Не является аффилированным лиц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sz w:val="22"/>
                <w:szCs w:val="22"/>
              </w:rPr>
            </w:pPr>
            <w:r w:rsidRPr="00C5073C">
              <w:rPr>
                <w:sz w:val="22"/>
                <w:szCs w:val="22"/>
              </w:rPr>
              <w:t>-</w:t>
            </w:r>
          </w:p>
        </w:tc>
      </w:tr>
    </w:tbl>
    <w:p w:rsidR="00C5073C" w:rsidRPr="00C5073C" w:rsidRDefault="00C5073C" w:rsidP="00C5073C">
      <w:pPr>
        <w:rPr>
          <w:sz w:val="22"/>
          <w:szCs w:val="22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9068"/>
        <w:gridCol w:w="2415"/>
        <w:gridCol w:w="3253"/>
      </w:tblGrid>
      <w:tr w:rsidR="00C5073C" w:rsidRPr="00C5073C" w:rsidTr="00A939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C5073C">
              <w:rPr>
                <w:b/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C5073C" w:rsidRPr="00C5073C" w:rsidTr="00A939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5073C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 xml:space="preserve">Исключение лица из группы лиц, к которой принадлежит акционерное общество, в связи с прекращением деятельности юридического лица – Открытое акционерное общество «Югорская коммунальная эксплуатирующая компания – Лангепас» (лицо принадлежит </w:t>
            </w:r>
            <w:r w:rsidRPr="00C5073C">
              <w:rPr>
                <w:b/>
                <w:color w:val="000000"/>
                <w:sz w:val="22"/>
                <w:szCs w:val="22"/>
              </w:rPr>
              <w:lastRenderedPageBreak/>
              <w:t>к той группе лиц, к которой принадлежит акционерное общество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both"/>
              <w:rPr>
                <w:b/>
                <w:sz w:val="22"/>
                <w:szCs w:val="22"/>
              </w:rPr>
            </w:pPr>
            <w:r w:rsidRPr="00C5073C">
              <w:rPr>
                <w:b/>
                <w:sz w:val="22"/>
                <w:szCs w:val="22"/>
              </w:rPr>
              <w:lastRenderedPageBreak/>
              <w:t>02.04.2018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sz w:val="22"/>
                <w:szCs w:val="22"/>
              </w:rPr>
            </w:pPr>
            <w:r w:rsidRPr="00C5073C">
              <w:rPr>
                <w:b/>
                <w:sz w:val="22"/>
                <w:szCs w:val="22"/>
              </w:rPr>
              <w:t>30.06.2018</w:t>
            </w:r>
          </w:p>
        </w:tc>
      </w:tr>
      <w:tr w:rsidR="00C5073C" w:rsidRPr="00C5073C" w:rsidTr="00A939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C" w:rsidRPr="00C5073C" w:rsidRDefault="00C5073C" w:rsidP="00C5073C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/>
                <w:bCs/>
                <w:iCs/>
                <w:color w:val="000000"/>
                <w:sz w:val="22"/>
                <w:szCs w:val="22"/>
              </w:rPr>
              <w:t>Трубач Сергей Петрович  (л</w:t>
            </w:r>
            <w:r w:rsidRPr="00C5073C">
              <w:rPr>
                <w:b/>
                <w:color w:val="000000"/>
                <w:sz w:val="22"/>
                <w:szCs w:val="22"/>
              </w:rPr>
              <w:t>ицо принадлежит к той группе лиц, к которой принадлежит акционерное общество</w:t>
            </w:r>
            <w:r w:rsidRPr="00C5073C">
              <w:rPr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C" w:rsidRPr="00C5073C" w:rsidRDefault="00C5073C" w:rsidP="00C5073C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C" w:rsidRPr="00C5073C" w:rsidRDefault="00C5073C" w:rsidP="00C5073C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5073C" w:rsidRPr="00C5073C" w:rsidRDefault="00C5073C" w:rsidP="00C5073C">
      <w:pPr>
        <w:rPr>
          <w:color w:val="000000"/>
          <w:sz w:val="22"/>
          <w:szCs w:val="22"/>
        </w:rPr>
      </w:pPr>
    </w:p>
    <w:p w:rsidR="00C5073C" w:rsidRPr="00C5073C" w:rsidRDefault="00C5073C" w:rsidP="00C5073C">
      <w:pPr>
        <w:rPr>
          <w:color w:val="000000"/>
          <w:sz w:val="22"/>
          <w:szCs w:val="22"/>
        </w:rPr>
      </w:pPr>
      <w:r w:rsidRPr="00C5073C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3"/>
        <w:gridCol w:w="3231"/>
        <w:gridCol w:w="2210"/>
        <w:gridCol w:w="1587"/>
        <w:gridCol w:w="2040"/>
        <w:gridCol w:w="2182"/>
      </w:tblGrid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Открытое акционерное общество «Югорская коммунальная эксплуатирующая компания – Лангепас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628672, Ханты-Мансийский автономный округ - Югра, г. Лангепас, ул. Ленина, 11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 xml:space="preserve">Трубач Сергей Петрович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26.01.2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C5073C" w:rsidRPr="00C5073C" w:rsidRDefault="00C5073C" w:rsidP="00C5073C">
      <w:pPr>
        <w:rPr>
          <w:color w:val="000000"/>
          <w:sz w:val="22"/>
          <w:szCs w:val="22"/>
        </w:rPr>
      </w:pPr>
    </w:p>
    <w:p w:rsidR="00C5073C" w:rsidRPr="00C5073C" w:rsidRDefault="00C5073C" w:rsidP="00C5073C">
      <w:pPr>
        <w:rPr>
          <w:color w:val="000000"/>
          <w:sz w:val="22"/>
          <w:szCs w:val="22"/>
        </w:rPr>
      </w:pPr>
      <w:r w:rsidRPr="00C5073C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3"/>
        <w:gridCol w:w="3231"/>
        <w:gridCol w:w="2210"/>
        <w:gridCol w:w="1587"/>
        <w:gridCol w:w="2040"/>
        <w:gridCol w:w="2182"/>
      </w:tblGrid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autoSpaceDE/>
              <w:rPr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>Открытое акционерное общество «Югорская коммунальная эксплуатирующая компания – Лангепас»</w:t>
            </w:r>
          </w:p>
          <w:p w:rsidR="00C5073C" w:rsidRPr="00C5073C" w:rsidRDefault="00C5073C" w:rsidP="00C5073C">
            <w:pPr>
              <w:autoSpaceDE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autoSpaceDE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 xml:space="preserve">Не является аффилированным лиц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 xml:space="preserve">Трубач Сергей Петро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autoSpaceDE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 xml:space="preserve">Не является аффилированным лиц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5073C" w:rsidRPr="00C5073C" w:rsidRDefault="00C5073C" w:rsidP="00C5073C">
      <w:pPr>
        <w:rPr>
          <w:sz w:val="22"/>
          <w:szCs w:val="22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9068"/>
        <w:gridCol w:w="2415"/>
        <w:gridCol w:w="3253"/>
      </w:tblGrid>
      <w:tr w:rsidR="00C5073C" w:rsidRPr="00C5073C" w:rsidTr="00A939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C5073C">
              <w:rPr>
                <w:b/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C5073C" w:rsidRPr="00C5073C" w:rsidTr="00A939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5073C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color w:val="000000"/>
                <w:sz w:val="22"/>
                <w:szCs w:val="22"/>
              </w:rPr>
            </w:pPr>
            <w:r w:rsidRPr="00C5073C">
              <w:rPr>
                <w:b/>
                <w:color w:val="000000"/>
                <w:sz w:val="22"/>
                <w:szCs w:val="22"/>
              </w:rPr>
              <w:t>Исключение лица из группы лиц, к которой принадлежит акционерное общество, в связи с прекращением деятельности юридического лица – Открытое акционерное общество «Югорская коммунальная эксплуатирующая компания - Пыть-Ях» (лицо принадлежит к той группе лиц, к которой принадлежит акционерное общество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both"/>
              <w:rPr>
                <w:b/>
                <w:sz w:val="22"/>
                <w:szCs w:val="22"/>
              </w:rPr>
            </w:pPr>
            <w:r w:rsidRPr="00C5073C">
              <w:rPr>
                <w:b/>
                <w:sz w:val="22"/>
                <w:szCs w:val="22"/>
              </w:rPr>
              <w:t>21.05.2018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sz w:val="22"/>
                <w:szCs w:val="22"/>
              </w:rPr>
            </w:pPr>
            <w:r w:rsidRPr="00C5073C">
              <w:rPr>
                <w:b/>
                <w:sz w:val="22"/>
                <w:szCs w:val="22"/>
              </w:rPr>
              <w:t>30.06.2018</w:t>
            </w:r>
          </w:p>
        </w:tc>
      </w:tr>
      <w:tr w:rsidR="00C5073C" w:rsidRPr="00C5073C" w:rsidTr="00A939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C" w:rsidRPr="00C5073C" w:rsidRDefault="00C5073C" w:rsidP="00C5073C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/>
                <w:bCs/>
                <w:iCs/>
                <w:color w:val="000000"/>
                <w:sz w:val="22"/>
                <w:szCs w:val="22"/>
              </w:rPr>
              <w:t>Антоненко Роман Валерьевич (л</w:t>
            </w:r>
            <w:r w:rsidRPr="00C5073C">
              <w:rPr>
                <w:b/>
                <w:color w:val="000000"/>
                <w:sz w:val="22"/>
                <w:szCs w:val="22"/>
              </w:rPr>
              <w:t>ицо принадлежит к той группе лиц, к которой принадлежит акционерное общество</w:t>
            </w:r>
            <w:r w:rsidRPr="00C5073C">
              <w:rPr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C" w:rsidRPr="00C5073C" w:rsidRDefault="00C5073C" w:rsidP="00C5073C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C" w:rsidRPr="00C5073C" w:rsidRDefault="00C5073C" w:rsidP="00C5073C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5073C" w:rsidRPr="00C5073C" w:rsidRDefault="00C5073C" w:rsidP="00C5073C">
      <w:pPr>
        <w:rPr>
          <w:color w:val="000000"/>
          <w:sz w:val="22"/>
          <w:szCs w:val="22"/>
        </w:rPr>
      </w:pPr>
    </w:p>
    <w:p w:rsidR="00C5073C" w:rsidRPr="00C5073C" w:rsidRDefault="00C5073C" w:rsidP="00C5073C">
      <w:pPr>
        <w:rPr>
          <w:color w:val="000000"/>
          <w:sz w:val="22"/>
          <w:szCs w:val="22"/>
        </w:rPr>
      </w:pPr>
      <w:r w:rsidRPr="00C5073C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3"/>
        <w:gridCol w:w="3231"/>
        <w:gridCol w:w="2210"/>
        <w:gridCol w:w="1587"/>
        <w:gridCol w:w="2040"/>
        <w:gridCol w:w="2182"/>
      </w:tblGrid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 xml:space="preserve">Открытое акционерное общество «Югорская коммунальная </w:t>
            </w:r>
            <w:r w:rsidRPr="00C5073C">
              <w:rPr>
                <w:color w:val="000000"/>
                <w:sz w:val="22"/>
                <w:szCs w:val="22"/>
              </w:rPr>
              <w:lastRenderedPageBreak/>
              <w:t>эксплуатирующая компания - Пыть-Ях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lastRenderedPageBreak/>
              <w:t xml:space="preserve">628384, Ханты-Мансийский автономный округ - Югра, г. </w:t>
            </w:r>
            <w:r w:rsidRPr="00C5073C">
              <w:rPr>
                <w:color w:val="000000"/>
                <w:sz w:val="22"/>
                <w:szCs w:val="22"/>
              </w:rPr>
              <w:lastRenderedPageBreak/>
              <w:t>Пыть-Ях, ул. Магистральная, 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lastRenderedPageBreak/>
              <w:t xml:space="preserve">Лицо принадлежит к той группе лиц, к </w:t>
            </w:r>
            <w:r w:rsidRPr="00C5073C">
              <w:rPr>
                <w:color w:val="000000"/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lastRenderedPageBreak/>
              <w:t>01.12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numPr>
                <w:ilvl w:val="0"/>
                <w:numId w:val="21"/>
              </w:numPr>
              <w:tabs>
                <w:tab w:val="left" w:pos="142"/>
              </w:tabs>
              <w:ind w:left="567" w:hanging="578"/>
              <w:rPr>
                <w:color w:val="0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 xml:space="preserve">Антоненко Роман Валерьевич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20.05.2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C5073C" w:rsidRPr="00C5073C" w:rsidRDefault="00C5073C" w:rsidP="00C5073C">
      <w:pPr>
        <w:rPr>
          <w:color w:val="000000"/>
          <w:sz w:val="22"/>
          <w:szCs w:val="22"/>
        </w:rPr>
      </w:pPr>
    </w:p>
    <w:p w:rsidR="00C5073C" w:rsidRPr="00C5073C" w:rsidRDefault="00C5073C" w:rsidP="00C5073C">
      <w:pPr>
        <w:rPr>
          <w:color w:val="000000"/>
          <w:sz w:val="22"/>
          <w:szCs w:val="22"/>
        </w:rPr>
      </w:pPr>
      <w:r w:rsidRPr="00C5073C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3"/>
        <w:gridCol w:w="3231"/>
        <w:gridCol w:w="2210"/>
        <w:gridCol w:w="1587"/>
        <w:gridCol w:w="2040"/>
        <w:gridCol w:w="2182"/>
      </w:tblGrid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jc w:val="center"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7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autoSpaceDE/>
              <w:rPr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>Открытое акционерное общество «Югорская коммунальная эксплуатирующая компания - Пыть-Ях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autoSpaceDE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 xml:space="preserve">Не является аффилированным лиц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</w:tr>
      <w:tr w:rsidR="00C5073C" w:rsidRPr="00C5073C" w:rsidTr="00A9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3C" w:rsidRPr="00C5073C" w:rsidRDefault="00C5073C" w:rsidP="00C507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5073C">
              <w:rPr>
                <w:bCs/>
                <w:iCs/>
                <w:color w:val="000000"/>
                <w:sz w:val="22"/>
                <w:szCs w:val="22"/>
              </w:rPr>
              <w:t>Антоненко Роман Вале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autoSpaceDE/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 xml:space="preserve">Не является аффилированным лиц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3C" w:rsidRPr="00C5073C" w:rsidRDefault="00C5073C" w:rsidP="00C5073C">
            <w:pPr>
              <w:rPr>
                <w:color w:val="000000"/>
                <w:sz w:val="22"/>
                <w:szCs w:val="22"/>
              </w:rPr>
            </w:pPr>
            <w:r w:rsidRPr="00C5073C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5073C" w:rsidRPr="00C5073C" w:rsidRDefault="00C5073C" w:rsidP="00C5073C">
      <w:pPr>
        <w:rPr>
          <w:sz w:val="22"/>
          <w:szCs w:val="22"/>
        </w:rPr>
      </w:pPr>
    </w:p>
    <w:p w:rsidR="00E26F0D" w:rsidRDefault="00E26F0D" w:rsidP="00E26F0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6F0D" w:rsidSect="005339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CC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69F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43F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604E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2FF0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644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3049D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E2C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67FC"/>
    <w:multiLevelType w:val="hybridMultilevel"/>
    <w:tmpl w:val="F1BA0C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4A1F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A14E9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A12F3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B5049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B4755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156B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C474D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14D96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F39D1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00D6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34E44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79BC"/>
    <w:multiLevelType w:val="hybridMultilevel"/>
    <w:tmpl w:val="9BD2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8"/>
  </w:num>
  <w:num w:numId="5">
    <w:abstractNumId w:val="13"/>
  </w:num>
  <w:num w:numId="6">
    <w:abstractNumId w:val="3"/>
  </w:num>
  <w:num w:numId="7">
    <w:abstractNumId w:val="16"/>
  </w:num>
  <w:num w:numId="8">
    <w:abstractNumId w:val="19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1"/>
  </w:num>
  <w:num w:numId="14">
    <w:abstractNumId w:val="7"/>
  </w:num>
  <w:num w:numId="15">
    <w:abstractNumId w:val="20"/>
  </w:num>
  <w:num w:numId="16">
    <w:abstractNumId w:val="14"/>
  </w:num>
  <w:num w:numId="17">
    <w:abstractNumId w:val="2"/>
  </w:num>
  <w:num w:numId="18">
    <w:abstractNumId w:val="15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E3"/>
    <w:rsid w:val="00003D44"/>
    <w:rsid w:val="00005021"/>
    <w:rsid w:val="000061A1"/>
    <w:rsid w:val="00023501"/>
    <w:rsid w:val="00036388"/>
    <w:rsid w:val="00045CAB"/>
    <w:rsid w:val="0004660F"/>
    <w:rsid w:val="00053143"/>
    <w:rsid w:val="000948F6"/>
    <w:rsid w:val="000A3AC5"/>
    <w:rsid w:val="000B4B82"/>
    <w:rsid w:val="000C6D6E"/>
    <w:rsid w:val="000F4806"/>
    <w:rsid w:val="000F4F8B"/>
    <w:rsid w:val="000F736E"/>
    <w:rsid w:val="001262B0"/>
    <w:rsid w:val="0013376A"/>
    <w:rsid w:val="0014024F"/>
    <w:rsid w:val="001512E7"/>
    <w:rsid w:val="0015245A"/>
    <w:rsid w:val="0017127E"/>
    <w:rsid w:val="00175AAC"/>
    <w:rsid w:val="00187CA6"/>
    <w:rsid w:val="001A3968"/>
    <w:rsid w:val="001D52BD"/>
    <w:rsid w:val="001D7D59"/>
    <w:rsid w:val="001E2641"/>
    <w:rsid w:val="001E385E"/>
    <w:rsid w:val="001E7DB2"/>
    <w:rsid w:val="00225A25"/>
    <w:rsid w:val="0023013A"/>
    <w:rsid w:val="002310C9"/>
    <w:rsid w:val="00234783"/>
    <w:rsid w:val="00246B23"/>
    <w:rsid w:val="00250872"/>
    <w:rsid w:val="00252E14"/>
    <w:rsid w:val="002547C5"/>
    <w:rsid w:val="0027235E"/>
    <w:rsid w:val="00275176"/>
    <w:rsid w:val="002908F4"/>
    <w:rsid w:val="002A161B"/>
    <w:rsid w:val="002A2EBE"/>
    <w:rsid w:val="002A5CC6"/>
    <w:rsid w:val="002D291D"/>
    <w:rsid w:val="003124C3"/>
    <w:rsid w:val="003164D5"/>
    <w:rsid w:val="00344FB8"/>
    <w:rsid w:val="00350908"/>
    <w:rsid w:val="003568AD"/>
    <w:rsid w:val="00361ED4"/>
    <w:rsid w:val="003B19C9"/>
    <w:rsid w:val="003C39E9"/>
    <w:rsid w:val="003C60F7"/>
    <w:rsid w:val="003F3A90"/>
    <w:rsid w:val="003F7CC7"/>
    <w:rsid w:val="00402FC9"/>
    <w:rsid w:val="00464F37"/>
    <w:rsid w:val="004756DC"/>
    <w:rsid w:val="00481D5A"/>
    <w:rsid w:val="004A127D"/>
    <w:rsid w:val="004A3E6E"/>
    <w:rsid w:val="004A6797"/>
    <w:rsid w:val="004B5D00"/>
    <w:rsid w:val="004C2B63"/>
    <w:rsid w:val="004C6970"/>
    <w:rsid w:val="004E2E20"/>
    <w:rsid w:val="004E488D"/>
    <w:rsid w:val="004F7E5D"/>
    <w:rsid w:val="00505E35"/>
    <w:rsid w:val="0051182B"/>
    <w:rsid w:val="00512C07"/>
    <w:rsid w:val="005155C2"/>
    <w:rsid w:val="00523DC0"/>
    <w:rsid w:val="00533967"/>
    <w:rsid w:val="00563526"/>
    <w:rsid w:val="005650D9"/>
    <w:rsid w:val="005A6F33"/>
    <w:rsid w:val="005D5BBD"/>
    <w:rsid w:val="005E7BA3"/>
    <w:rsid w:val="00637F63"/>
    <w:rsid w:val="00651CAB"/>
    <w:rsid w:val="006574C6"/>
    <w:rsid w:val="006624E3"/>
    <w:rsid w:val="0069376B"/>
    <w:rsid w:val="00695522"/>
    <w:rsid w:val="006A67A0"/>
    <w:rsid w:val="006C1D5B"/>
    <w:rsid w:val="006C5E1A"/>
    <w:rsid w:val="006D46B9"/>
    <w:rsid w:val="006E3A5E"/>
    <w:rsid w:val="00712017"/>
    <w:rsid w:val="00717F22"/>
    <w:rsid w:val="0072060C"/>
    <w:rsid w:val="007312CD"/>
    <w:rsid w:val="00731854"/>
    <w:rsid w:val="00746083"/>
    <w:rsid w:val="00753937"/>
    <w:rsid w:val="00761A72"/>
    <w:rsid w:val="0078200D"/>
    <w:rsid w:val="00795667"/>
    <w:rsid w:val="0079736E"/>
    <w:rsid w:val="007C42E9"/>
    <w:rsid w:val="007D0151"/>
    <w:rsid w:val="007D46F5"/>
    <w:rsid w:val="007E1393"/>
    <w:rsid w:val="007F5F6A"/>
    <w:rsid w:val="008138CB"/>
    <w:rsid w:val="008461C5"/>
    <w:rsid w:val="00857EDA"/>
    <w:rsid w:val="00871205"/>
    <w:rsid w:val="008838D0"/>
    <w:rsid w:val="008843D0"/>
    <w:rsid w:val="008855BE"/>
    <w:rsid w:val="008B7002"/>
    <w:rsid w:val="008D2645"/>
    <w:rsid w:val="008D6848"/>
    <w:rsid w:val="008F67E5"/>
    <w:rsid w:val="00901F64"/>
    <w:rsid w:val="00915D8E"/>
    <w:rsid w:val="00927644"/>
    <w:rsid w:val="00930600"/>
    <w:rsid w:val="009560D2"/>
    <w:rsid w:val="00956D98"/>
    <w:rsid w:val="00973E95"/>
    <w:rsid w:val="0097486F"/>
    <w:rsid w:val="00975131"/>
    <w:rsid w:val="009759FD"/>
    <w:rsid w:val="00980150"/>
    <w:rsid w:val="009870E7"/>
    <w:rsid w:val="00996ACF"/>
    <w:rsid w:val="009B712F"/>
    <w:rsid w:val="009C06A5"/>
    <w:rsid w:val="009D698B"/>
    <w:rsid w:val="009E30E3"/>
    <w:rsid w:val="009E3426"/>
    <w:rsid w:val="00A0793F"/>
    <w:rsid w:val="00A15460"/>
    <w:rsid w:val="00A22DE9"/>
    <w:rsid w:val="00A53632"/>
    <w:rsid w:val="00A970A6"/>
    <w:rsid w:val="00AA7044"/>
    <w:rsid w:val="00AA7302"/>
    <w:rsid w:val="00AB7C9C"/>
    <w:rsid w:val="00AC5268"/>
    <w:rsid w:val="00AD23C8"/>
    <w:rsid w:val="00AF2963"/>
    <w:rsid w:val="00B02C6D"/>
    <w:rsid w:val="00B32951"/>
    <w:rsid w:val="00B37224"/>
    <w:rsid w:val="00B47093"/>
    <w:rsid w:val="00B603C8"/>
    <w:rsid w:val="00B6287E"/>
    <w:rsid w:val="00B723F7"/>
    <w:rsid w:val="00B729A6"/>
    <w:rsid w:val="00B7333E"/>
    <w:rsid w:val="00B85C2C"/>
    <w:rsid w:val="00B90E8F"/>
    <w:rsid w:val="00B94F4A"/>
    <w:rsid w:val="00BD545C"/>
    <w:rsid w:val="00BD74AC"/>
    <w:rsid w:val="00BF1913"/>
    <w:rsid w:val="00C2004B"/>
    <w:rsid w:val="00C21C65"/>
    <w:rsid w:val="00C25BFA"/>
    <w:rsid w:val="00C3386C"/>
    <w:rsid w:val="00C479A8"/>
    <w:rsid w:val="00C5073C"/>
    <w:rsid w:val="00C55A0C"/>
    <w:rsid w:val="00C65FC4"/>
    <w:rsid w:val="00C67C99"/>
    <w:rsid w:val="00C833D4"/>
    <w:rsid w:val="00C97F15"/>
    <w:rsid w:val="00CB61B7"/>
    <w:rsid w:val="00CC6CB7"/>
    <w:rsid w:val="00CC7605"/>
    <w:rsid w:val="00CF3C0A"/>
    <w:rsid w:val="00D06F78"/>
    <w:rsid w:val="00D078AA"/>
    <w:rsid w:val="00D07D1E"/>
    <w:rsid w:val="00D20AFC"/>
    <w:rsid w:val="00D41A4A"/>
    <w:rsid w:val="00D6465A"/>
    <w:rsid w:val="00D6749C"/>
    <w:rsid w:val="00D7327F"/>
    <w:rsid w:val="00D90467"/>
    <w:rsid w:val="00D910BF"/>
    <w:rsid w:val="00D92CF8"/>
    <w:rsid w:val="00DA7863"/>
    <w:rsid w:val="00DB4539"/>
    <w:rsid w:val="00DB7DF2"/>
    <w:rsid w:val="00DC554C"/>
    <w:rsid w:val="00DC7332"/>
    <w:rsid w:val="00DD71E2"/>
    <w:rsid w:val="00DF37AB"/>
    <w:rsid w:val="00DF767E"/>
    <w:rsid w:val="00E13CE4"/>
    <w:rsid w:val="00E17EF3"/>
    <w:rsid w:val="00E26F0D"/>
    <w:rsid w:val="00E270C4"/>
    <w:rsid w:val="00E453F3"/>
    <w:rsid w:val="00E47937"/>
    <w:rsid w:val="00E52C79"/>
    <w:rsid w:val="00EC2C17"/>
    <w:rsid w:val="00EC6165"/>
    <w:rsid w:val="00EC770F"/>
    <w:rsid w:val="00ED0ED3"/>
    <w:rsid w:val="00F114E1"/>
    <w:rsid w:val="00F1607E"/>
    <w:rsid w:val="00F23EC8"/>
    <w:rsid w:val="00F53054"/>
    <w:rsid w:val="00F63162"/>
    <w:rsid w:val="00FA2994"/>
    <w:rsid w:val="00FB6030"/>
    <w:rsid w:val="00FC6E4A"/>
    <w:rsid w:val="00FE064B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36388"/>
    <w:rPr>
      <w:b/>
      <w:bCs w:val="0"/>
      <w:i/>
      <w:iCs w:val="0"/>
      <w:sz w:val="20"/>
    </w:rPr>
  </w:style>
  <w:style w:type="table" w:styleId="a3">
    <w:name w:val="Table Grid"/>
    <w:basedOn w:val="a1"/>
    <w:uiPriority w:val="59"/>
    <w:rsid w:val="000363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B733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B733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B7333E"/>
    <w:pPr>
      <w:widowControl w:val="0"/>
      <w:shd w:val="clear" w:color="auto" w:fill="FFFFFF"/>
      <w:autoSpaceDE/>
      <w:autoSpaceDN/>
      <w:spacing w:line="0" w:lineRule="atLeast"/>
    </w:pPr>
    <w:rPr>
      <w:lang w:eastAsia="en-US"/>
    </w:rPr>
  </w:style>
  <w:style w:type="character" w:customStyle="1" w:styleId="95pt">
    <w:name w:val="Основной текст + 9;5 pt"/>
    <w:basedOn w:val="a4"/>
    <w:rsid w:val="00B94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96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57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6F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6F0D"/>
    <w:pPr>
      <w:ind w:left="720"/>
      <w:contextualSpacing/>
    </w:pPr>
  </w:style>
  <w:style w:type="paragraph" w:customStyle="1" w:styleId="ConsNormal">
    <w:name w:val="ConsNormal"/>
    <w:rsid w:val="0092764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36388"/>
    <w:rPr>
      <w:b/>
      <w:bCs w:val="0"/>
      <w:i/>
      <w:iCs w:val="0"/>
      <w:sz w:val="20"/>
    </w:rPr>
  </w:style>
  <w:style w:type="table" w:styleId="a3">
    <w:name w:val="Table Grid"/>
    <w:basedOn w:val="a1"/>
    <w:uiPriority w:val="59"/>
    <w:rsid w:val="000363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B733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B733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B7333E"/>
    <w:pPr>
      <w:widowControl w:val="0"/>
      <w:shd w:val="clear" w:color="auto" w:fill="FFFFFF"/>
      <w:autoSpaceDE/>
      <w:autoSpaceDN/>
      <w:spacing w:line="0" w:lineRule="atLeast"/>
    </w:pPr>
    <w:rPr>
      <w:lang w:eastAsia="en-US"/>
    </w:rPr>
  </w:style>
  <w:style w:type="character" w:customStyle="1" w:styleId="95pt">
    <w:name w:val="Основной текст + 9;5 pt"/>
    <w:basedOn w:val="a4"/>
    <w:rsid w:val="00B94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96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57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6F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6F0D"/>
    <w:pPr>
      <w:ind w:left="720"/>
      <w:contextualSpacing/>
    </w:pPr>
  </w:style>
  <w:style w:type="paragraph" w:customStyle="1" w:styleId="ConsNormal">
    <w:name w:val="ConsNormal"/>
    <w:rsid w:val="0092764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299E-1663-40D0-A7D6-661D9928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Super Admin</cp:lastModifiedBy>
  <cp:revision>2</cp:revision>
  <cp:lastPrinted>2018-04-03T09:45:00Z</cp:lastPrinted>
  <dcterms:created xsi:type="dcterms:W3CDTF">2019-01-23T04:26:00Z</dcterms:created>
  <dcterms:modified xsi:type="dcterms:W3CDTF">2019-01-23T04:26:00Z</dcterms:modified>
</cp:coreProperties>
</file>